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431D" w14:textId="0022AA9B" w:rsidR="009509AB" w:rsidRDefault="00EB2736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5DF78E" wp14:editId="3BBBEE0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73555" cy="1308100"/>
            <wp:effectExtent l="0" t="0" r="0" b="6350"/>
            <wp:wrapNone/>
            <wp:docPr id="225" name="image11.png" descr="C:\Users\ExoNB\Downloads\AI matemática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ExoNB\Downloads\AI matemática 1 (1)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0" b="11866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F852" w14:textId="287A8A91" w:rsidR="009509AB" w:rsidRPr="009509AB" w:rsidRDefault="009509AB" w:rsidP="009509AB">
      <w:pPr>
        <w:spacing w:after="0" w:line="276" w:lineRule="auto"/>
        <w:ind w:left="1440" w:firstLine="720"/>
        <w:jc w:val="center"/>
        <w:rPr>
          <w:rFonts w:ascii="Amatic SC" w:eastAsia="Amatic SC" w:hAnsi="Amatic SC" w:cs="Amatic SC"/>
          <w:b/>
          <w:color w:val="FF0000"/>
          <w:sz w:val="72"/>
          <w:szCs w:val="48"/>
        </w:rPr>
      </w:pPr>
      <w:bookmarkStart w:id="0" w:name="_Hlk142138274"/>
      <w:r w:rsidRPr="009509AB">
        <w:rPr>
          <w:rFonts w:ascii="Amatic SC" w:eastAsia="Amatic SC" w:hAnsi="Amatic SC" w:cs="Amatic SC"/>
          <w:b/>
          <w:color w:val="FF0000"/>
          <w:sz w:val="72"/>
          <w:szCs w:val="48"/>
        </w:rPr>
        <w:t>ACTIVIDADES DE INTEGRACIÓN</w:t>
      </w:r>
    </w:p>
    <w:p w14:paraId="77543D33" w14:textId="68683FFF" w:rsidR="009509AB" w:rsidRPr="00DA6E27" w:rsidRDefault="009509AB" w:rsidP="009509AB">
      <w:pPr>
        <w:pBdr>
          <w:between w:val="nil"/>
        </w:pBdr>
        <w:spacing w:after="0" w:line="240" w:lineRule="auto"/>
        <w:ind w:left="2462" w:firstLine="418"/>
        <w:jc w:val="center"/>
        <w:rPr>
          <w:rFonts w:ascii="Amatic SC" w:eastAsia="Amatic SC" w:hAnsi="Amatic SC" w:cs="Amatic SC"/>
          <w:b/>
          <w:color w:val="808080" w:themeColor="background1" w:themeShade="80"/>
          <w:sz w:val="44"/>
          <w:szCs w:val="48"/>
        </w:rPr>
      </w:pPr>
      <w:r>
        <w:rPr>
          <w:rFonts w:ascii="Amatic SC" w:eastAsia="Amatic SC" w:hAnsi="Amatic SC" w:cs="Amatic SC"/>
          <w:b/>
          <w:color w:val="808080" w:themeColor="background1" w:themeShade="80"/>
          <w:sz w:val="56"/>
          <w:szCs w:val="48"/>
        </w:rPr>
        <w:t xml:space="preserve">CLASE </w:t>
      </w:r>
      <w:r w:rsidR="008C4FE5">
        <w:rPr>
          <w:rFonts w:ascii="Amatic SC" w:eastAsia="Amatic SC" w:hAnsi="Amatic SC" w:cs="Amatic SC"/>
          <w:b/>
          <w:color w:val="808080" w:themeColor="background1" w:themeShade="80"/>
          <w:sz w:val="56"/>
          <w:szCs w:val="48"/>
        </w:rPr>
        <w:t>4</w:t>
      </w:r>
      <w:r>
        <w:rPr>
          <w:rFonts w:ascii="Amatic SC" w:eastAsia="Amatic SC" w:hAnsi="Amatic SC" w:cs="Amatic SC"/>
          <w:b/>
          <w:color w:val="808080" w:themeColor="background1" w:themeShade="80"/>
          <w:sz w:val="56"/>
          <w:szCs w:val="48"/>
        </w:rPr>
        <w:t xml:space="preserve"> – MÓDULO V</w:t>
      </w:r>
    </w:p>
    <w:bookmarkEnd w:id="0"/>
    <w:p w14:paraId="7F3C41B4" w14:textId="149B9278" w:rsidR="008C4FE5" w:rsidRPr="008C4FE5" w:rsidRDefault="008C4FE5" w:rsidP="004E025C">
      <w:pPr>
        <w:pStyle w:val="Prrafodelista"/>
        <w:widowControl w:val="0"/>
        <w:numPr>
          <w:ilvl w:val="0"/>
          <w:numId w:val="6"/>
        </w:numPr>
        <w:tabs>
          <w:tab w:val="left" w:pos="1406"/>
        </w:tabs>
        <w:autoSpaceDE w:val="0"/>
        <w:autoSpaceDN w:val="0"/>
        <w:spacing w:before="120" w:after="120" w:line="360" w:lineRule="auto"/>
        <w:ind w:right="1246"/>
        <w:jc w:val="both"/>
        <w:rPr>
          <w:rFonts w:ascii="Arial" w:hAnsi="Arial" w:cs="Arial"/>
          <w:sz w:val="24"/>
          <w:szCs w:val="24"/>
        </w:rPr>
      </w:pPr>
      <w:r w:rsidRPr="008C4FE5">
        <w:rPr>
          <w:rFonts w:ascii="Arial" w:hAnsi="Arial" w:cs="Arial"/>
          <w:sz w:val="24"/>
          <w:szCs w:val="24"/>
        </w:rPr>
        <w:t>Para</w:t>
      </w:r>
      <w:r w:rsidRPr="008C4FE5">
        <w:rPr>
          <w:rFonts w:ascii="Arial" w:hAnsi="Arial" w:cs="Arial"/>
          <w:spacing w:val="5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onstruir</w:t>
      </w:r>
      <w:r w:rsidRPr="008C4FE5">
        <w:rPr>
          <w:rFonts w:ascii="Arial" w:hAnsi="Arial" w:cs="Arial"/>
          <w:spacing w:val="5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una</w:t>
      </w:r>
      <w:r w:rsidRPr="008C4FE5">
        <w:rPr>
          <w:rFonts w:ascii="Arial" w:hAnsi="Arial" w:cs="Arial"/>
          <w:spacing w:val="5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maqueta</w:t>
      </w:r>
      <w:r w:rsidRPr="008C4FE5">
        <w:rPr>
          <w:rFonts w:ascii="Arial" w:hAnsi="Arial" w:cs="Arial"/>
          <w:spacing w:val="55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de</w:t>
      </w:r>
      <w:r w:rsidRPr="008C4FE5">
        <w:rPr>
          <w:rFonts w:ascii="Arial" w:hAnsi="Arial" w:cs="Arial"/>
          <w:spacing w:val="54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artón</w:t>
      </w:r>
      <w:r w:rsidRPr="008C4FE5">
        <w:rPr>
          <w:rFonts w:ascii="Arial" w:hAnsi="Arial" w:cs="Arial"/>
          <w:spacing w:val="5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se</w:t>
      </w:r>
      <w:r w:rsidRPr="008C4FE5">
        <w:rPr>
          <w:rFonts w:ascii="Arial" w:hAnsi="Arial" w:cs="Arial"/>
          <w:spacing w:val="54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necesitan</w:t>
      </w:r>
      <w:r w:rsidRPr="008C4FE5">
        <w:rPr>
          <w:rFonts w:ascii="Arial" w:hAnsi="Arial" w:cs="Arial"/>
          <w:spacing w:val="5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uatro</w:t>
      </w:r>
      <w:r w:rsidRPr="008C4FE5">
        <w:rPr>
          <w:rFonts w:ascii="Arial" w:hAnsi="Arial" w:cs="Arial"/>
          <w:spacing w:val="54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piezas</w:t>
      </w:r>
      <w:r w:rsidRPr="008C4FE5">
        <w:rPr>
          <w:rFonts w:ascii="Arial" w:hAnsi="Arial" w:cs="Arial"/>
          <w:spacing w:val="5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de</w:t>
      </w:r>
      <w:r w:rsidRPr="008C4FE5">
        <w:rPr>
          <w:rFonts w:ascii="Arial" w:hAnsi="Arial" w:cs="Arial"/>
          <w:spacing w:val="-64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diferentes</w:t>
      </w:r>
      <w:r w:rsidRPr="008C4FE5">
        <w:rPr>
          <w:rFonts w:ascii="Arial" w:hAnsi="Arial" w:cs="Arial"/>
          <w:spacing w:val="-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áreas, como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se</w:t>
      </w:r>
      <w:r w:rsidRPr="008C4FE5">
        <w:rPr>
          <w:rFonts w:ascii="Arial" w:hAnsi="Arial" w:cs="Arial"/>
          <w:spacing w:val="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ve</w:t>
      </w:r>
      <w:r w:rsidRPr="008C4FE5">
        <w:rPr>
          <w:rFonts w:ascii="Arial" w:hAnsi="Arial" w:cs="Arial"/>
          <w:spacing w:val="-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en la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figura:</w:t>
      </w:r>
    </w:p>
    <w:p w14:paraId="2336F25F" w14:textId="06BE0BAC" w:rsidR="008C4FE5" w:rsidRPr="008C4FE5" w:rsidRDefault="008C4FE5" w:rsidP="008C4FE5">
      <w:pPr>
        <w:pStyle w:val="Textoindependiente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8C4FE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02BFEB2D" wp14:editId="4461D788">
                <wp:simplePos x="0" y="0"/>
                <wp:positionH relativeFrom="page">
                  <wp:posOffset>1649095</wp:posOffset>
                </wp:positionH>
                <wp:positionV relativeFrom="paragraph">
                  <wp:posOffset>234950</wp:posOffset>
                </wp:positionV>
                <wp:extent cx="696595" cy="332740"/>
                <wp:effectExtent l="1270" t="1905" r="6985" b="8255"/>
                <wp:wrapTopAndBottom/>
                <wp:docPr id="429895418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332740"/>
                          <a:chOff x="2597" y="370"/>
                          <a:chExt cx="1097" cy="524"/>
                        </a:xfrm>
                      </wpg:grpSpPr>
                      <pic:pic xmlns:pic="http://schemas.openxmlformats.org/drawingml/2006/picture">
                        <pic:nvPicPr>
                          <pic:cNvPr id="2751956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" y="379"/>
                            <a:ext cx="107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683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379"/>
                            <a:ext cx="1078" cy="50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0D8C2" w14:textId="77777777" w:rsidR="008C4FE5" w:rsidRDefault="008C4FE5" w:rsidP="008C4FE5">
                              <w:pPr>
                                <w:spacing w:before="75"/>
                                <w:ind w:left="262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4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FEB2D" id="Grupo 4" o:spid="_x0000_s1026" style="position:absolute;left:0;text-align:left;margin-left:129.85pt;margin-top:18.5pt;width:54.85pt;height:26.2pt;z-index:-251608064;mso-wrap-distance-left:0;mso-wrap-distance-right:0;mso-position-horizontal-relative:page" coordorigin="2597,370" coordsize="1097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06;top:379;width:1078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6;top:379;width:107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" filled="f" strokecolor="#41709c" strokeweight=".96pt">
                  <v:textbox inset="0,0,0,0">
                    <w:txbxContent>
                      <w:p w14:paraId="2F70D8C2" w14:textId="77777777" w:rsidR="008C4FE5" w:rsidRDefault="008C4FE5" w:rsidP="008C4FE5">
                        <w:pPr>
                          <w:spacing w:before="75"/>
                          <w:ind w:left="262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𝐴</w:t>
                        </w:r>
                        <w:r>
                          <w:rPr>
                            <w:rFonts w:ascii="Cambria Math" w:eastAsia="Cambria Math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4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C4FE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17ADD9F8" wp14:editId="56CC7E0B">
                <wp:simplePos x="0" y="0"/>
                <wp:positionH relativeFrom="page">
                  <wp:posOffset>2889250</wp:posOffset>
                </wp:positionH>
                <wp:positionV relativeFrom="paragraph">
                  <wp:posOffset>229870</wp:posOffset>
                </wp:positionV>
                <wp:extent cx="843280" cy="332740"/>
                <wp:effectExtent l="3175" t="6350" r="1270" b="3810"/>
                <wp:wrapTopAndBottom/>
                <wp:docPr id="2089672878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" cy="332740"/>
                          <a:chOff x="4550" y="362"/>
                          <a:chExt cx="1328" cy="524"/>
                        </a:xfrm>
                      </wpg:grpSpPr>
                      <pic:pic xmlns:pic="http://schemas.openxmlformats.org/drawingml/2006/picture">
                        <pic:nvPicPr>
                          <pic:cNvPr id="17121436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" y="371"/>
                            <a:ext cx="130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97583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371"/>
                            <a:ext cx="1308" cy="50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B4D2D" w14:textId="77777777" w:rsidR="008C4FE5" w:rsidRDefault="008C4FE5" w:rsidP="008C4FE5">
                              <w:pPr>
                                <w:spacing w:before="116"/>
                                <w:ind w:left="356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D9F8" id="Grupo 3" o:spid="_x0000_s1029" style="position:absolute;left:0;text-align:left;margin-left:227.5pt;margin-top:18.1pt;width:66.4pt;height:26.2pt;z-index:-251607040;mso-wrap-distance-left:0;mso-wrap-distance-right:0;mso-position-horizontal-relative:page" coordorigin="4550,362" coordsize="1328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">
                <v:shape id="Picture 6" o:spid="_x0000_s1030" type="#_x0000_t75" style="position:absolute;left:4560;top:371;width:1308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">
                  <v:imagedata r:id="rId13" o:title=""/>
                </v:shape>
                <v:shape id="Text Box 7" o:spid="_x0000_s1031" type="#_x0000_t202" style="position:absolute;left:4560;top:371;width:130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" filled="f" strokecolor="#41709c" strokeweight=".96pt">
                  <v:textbox inset="0,0,0,0">
                    <w:txbxContent>
                      <w:p w14:paraId="664B4D2D" w14:textId="77777777" w:rsidR="008C4FE5" w:rsidRDefault="008C4FE5" w:rsidP="008C4FE5">
                        <w:pPr>
                          <w:spacing w:before="116"/>
                          <w:ind w:left="356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𝐴</w:t>
                        </w:r>
                        <w:r>
                          <w:rPr>
                            <w:rFonts w:ascii="Cambria Math" w:eastAsia="Cambria Math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C4FE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38FB08E" wp14:editId="194346D5">
                <wp:simplePos x="0" y="0"/>
                <wp:positionH relativeFrom="page">
                  <wp:posOffset>4169410</wp:posOffset>
                </wp:positionH>
                <wp:positionV relativeFrom="paragraph">
                  <wp:posOffset>143510</wp:posOffset>
                </wp:positionV>
                <wp:extent cx="588645" cy="498475"/>
                <wp:effectExtent l="6985" t="5715" r="4445" b="635"/>
                <wp:wrapTopAndBottom/>
                <wp:docPr id="583275590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498475"/>
                          <a:chOff x="6566" y="226"/>
                          <a:chExt cx="927" cy="785"/>
                        </a:xfrm>
                      </wpg:grpSpPr>
                      <pic:pic xmlns:pic="http://schemas.openxmlformats.org/drawingml/2006/picture">
                        <pic:nvPicPr>
                          <pic:cNvPr id="95236154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235"/>
                            <a:ext cx="908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61954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235"/>
                            <a:ext cx="908" cy="76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3E109C" w14:textId="77777777" w:rsidR="008C4FE5" w:rsidRDefault="008C4FE5" w:rsidP="008C4FE5">
                              <w:pPr>
                                <w:spacing w:before="200"/>
                                <w:ind w:left="61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6𝑥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B08E" id="Grupo 2" o:spid="_x0000_s1032" style="position:absolute;left:0;text-align:left;margin-left:328.3pt;margin-top:11.3pt;width:46.35pt;height:39.25pt;z-index:-251606016;mso-wrap-distance-left:0;mso-wrap-distance-right:0;mso-position-horizontal-relative:page" coordorigin="6566,226" coordsize="927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">
                <v:shape id="Picture 9" o:spid="_x0000_s1033" type="#_x0000_t75" style="position:absolute;left:6576;top:235;width:908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">
                  <v:imagedata r:id="rId15" o:title=""/>
                </v:shape>
                <v:shape id="Text Box 10" o:spid="_x0000_s1034" type="#_x0000_t202" style="position:absolute;left:6576;top:235;width:908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" filled="f" strokecolor="#41709c" strokeweight=".96pt">
                  <v:textbox inset="0,0,0,0">
                    <w:txbxContent>
                      <w:p w14:paraId="3B3E109C" w14:textId="77777777" w:rsidR="008C4FE5" w:rsidRDefault="008C4FE5" w:rsidP="008C4FE5">
                        <w:pPr>
                          <w:spacing w:before="200"/>
                          <w:ind w:left="61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</w:rPr>
                          <w:t>𝐴</w:t>
                        </w:r>
                        <w:r>
                          <w:rPr>
                            <w:rFonts w:ascii="Cambria Math" w:eastAsia="Cambria Math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</w:rPr>
                          <w:t>6𝑥</w:t>
                        </w:r>
                        <w:r>
                          <w:rPr>
                            <w:rFonts w:ascii="Cambria Math" w:eastAsia="Cambria Math"/>
                            <w:w w:val="105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C4FE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3A74D735" wp14:editId="7505B83F">
                <wp:simplePos x="0" y="0"/>
                <wp:positionH relativeFrom="page">
                  <wp:posOffset>4977130</wp:posOffset>
                </wp:positionH>
                <wp:positionV relativeFrom="paragraph">
                  <wp:posOffset>100330</wp:posOffset>
                </wp:positionV>
                <wp:extent cx="844550" cy="573405"/>
                <wp:effectExtent l="5080" t="635" r="7620" b="6985"/>
                <wp:wrapTopAndBottom/>
                <wp:docPr id="1057747136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573405"/>
                          <a:chOff x="7838" y="158"/>
                          <a:chExt cx="1330" cy="903"/>
                        </a:xfrm>
                      </wpg:grpSpPr>
                      <pic:pic xmlns:pic="http://schemas.openxmlformats.org/drawingml/2006/picture">
                        <pic:nvPicPr>
                          <pic:cNvPr id="6043954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67"/>
                            <a:ext cx="1311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13016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167"/>
                            <a:ext cx="1311" cy="88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DA44F8" w14:textId="77777777" w:rsidR="008C4FE5" w:rsidRDefault="008C4FE5" w:rsidP="008C4FE5">
                              <w:pPr>
                                <w:spacing w:before="168"/>
                                <w:ind w:left="306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</w:rPr>
                                <w:t>2𝑥</w:t>
                              </w:r>
                              <w:r>
                                <w:rPr>
                                  <w:rFonts w:ascii="Cambria Math" w:eastAsia="Cambria Math"/>
                                  <w:w w:val="105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D735" id="Grupo 1" o:spid="_x0000_s1035" style="position:absolute;left:0;text-align:left;margin-left:391.9pt;margin-top:7.9pt;width:66.5pt;height:45.15pt;z-index:-251604992;mso-wrap-distance-left:0;mso-wrap-distance-right:0;mso-position-horizontal-relative:page" coordorigin="7838,158" coordsize="1330,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">
                <v:shape id="Picture 12" o:spid="_x0000_s1036" type="#_x0000_t75" style="position:absolute;left:7848;top:167;width:1311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">
                  <v:imagedata r:id="rId17" o:title=""/>
                </v:shape>
                <v:shape id="Text Box 13" o:spid="_x0000_s1037" type="#_x0000_t202" style="position:absolute;left:7848;top:167;width:1311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" filled="f" strokecolor="#41709c" strokeweight=".96pt">
                  <v:textbox inset="0,0,0,0">
                    <w:txbxContent>
                      <w:p w14:paraId="1EDA44F8" w14:textId="77777777" w:rsidR="008C4FE5" w:rsidRDefault="008C4FE5" w:rsidP="008C4FE5">
                        <w:pPr>
                          <w:spacing w:before="168"/>
                          <w:ind w:left="306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  <w:w w:val="105"/>
                          </w:rPr>
                          <w:t>𝐴</w:t>
                        </w:r>
                        <w:r>
                          <w:rPr>
                            <w:rFonts w:ascii="Cambria Math" w:eastAsia="Cambria Math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</w:rPr>
                          <w:t>2𝑥</w:t>
                        </w:r>
                        <w:r>
                          <w:rPr>
                            <w:rFonts w:ascii="Cambria Math" w:eastAsia="Cambria Math"/>
                            <w:w w:val="105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C4FE5">
        <w:rPr>
          <w:rFonts w:ascii="Arial" w:hAnsi="Arial" w:cs="Arial"/>
        </w:rPr>
        <w:t>¿Cuál</w:t>
      </w:r>
      <w:r w:rsidRPr="008C4FE5">
        <w:rPr>
          <w:rFonts w:ascii="Arial" w:hAnsi="Arial" w:cs="Arial"/>
          <w:spacing w:val="13"/>
        </w:rPr>
        <w:t xml:space="preserve"> </w:t>
      </w:r>
      <w:r w:rsidRPr="008C4FE5">
        <w:rPr>
          <w:rFonts w:ascii="Arial" w:hAnsi="Arial" w:cs="Arial"/>
        </w:rPr>
        <w:t>es</w:t>
      </w:r>
      <w:r w:rsidRPr="008C4FE5">
        <w:rPr>
          <w:rFonts w:ascii="Arial" w:hAnsi="Arial" w:cs="Arial"/>
          <w:spacing w:val="12"/>
        </w:rPr>
        <w:t xml:space="preserve"> </w:t>
      </w:r>
      <w:r w:rsidRPr="008C4FE5">
        <w:rPr>
          <w:rFonts w:ascii="Arial" w:hAnsi="Arial" w:cs="Arial"/>
        </w:rPr>
        <w:t>la</w:t>
      </w:r>
      <w:r w:rsidRPr="008C4FE5">
        <w:rPr>
          <w:rFonts w:ascii="Arial" w:hAnsi="Arial" w:cs="Arial"/>
          <w:spacing w:val="13"/>
        </w:rPr>
        <w:t xml:space="preserve"> </w:t>
      </w:r>
      <w:r w:rsidRPr="008C4FE5">
        <w:rPr>
          <w:rFonts w:ascii="Arial" w:hAnsi="Arial" w:cs="Arial"/>
        </w:rPr>
        <w:t>expresión</w:t>
      </w:r>
      <w:r w:rsidRPr="008C4FE5">
        <w:rPr>
          <w:rFonts w:ascii="Arial" w:hAnsi="Arial" w:cs="Arial"/>
          <w:spacing w:val="10"/>
        </w:rPr>
        <w:t xml:space="preserve"> </w:t>
      </w:r>
      <w:r w:rsidRPr="008C4FE5">
        <w:rPr>
          <w:rFonts w:ascii="Arial" w:hAnsi="Arial" w:cs="Arial"/>
        </w:rPr>
        <w:t>factorizada</w:t>
      </w:r>
      <w:r w:rsidRPr="008C4FE5">
        <w:rPr>
          <w:rFonts w:ascii="Arial" w:hAnsi="Arial" w:cs="Arial"/>
          <w:spacing w:val="15"/>
        </w:rPr>
        <w:t xml:space="preserve"> </w:t>
      </w:r>
      <w:r w:rsidRPr="008C4FE5">
        <w:rPr>
          <w:rFonts w:ascii="Arial" w:hAnsi="Arial" w:cs="Arial"/>
        </w:rPr>
        <w:t>que</w:t>
      </w:r>
      <w:r w:rsidRPr="008C4FE5">
        <w:rPr>
          <w:rFonts w:ascii="Arial" w:hAnsi="Arial" w:cs="Arial"/>
          <w:spacing w:val="15"/>
        </w:rPr>
        <w:t xml:space="preserve"> </w:t>
      </w:r>
      <w:r w:rsidRPr="008C4FE5">
        <w:rPr>
          <w:rFonts w:ascii="Arial" w:hAnsi="Arial" w:cs="Arial"/>
        </w:rPr>
        <w:t>corresponde</w:t>
      </w:r>
      <w:r w:rsidRPr="008C4FE5">
        <w:rPr>
          <w:rFonts w:ascii="Arial" w:hAnsi="Arial" w:cs="Arial"/>
          <w:spacing w:val="12"/>
        </w:rPr>
        <w:t xml:space="preserve"> </w:t>
      </w:r>
      <w:r w:rsidRPr="008C4FE5">
        <w:rPr>
          <w:rFonts w:ascii="Arial" w:hAnsi="Arial" w:cs="Arial"/>
        </w:rPr>
        <w:t>a</w:t>
      </w:r>
      <w:r w:rsidRPr="008C4FE5">
        <w:rPr>
          <w:rFonts w:ascii="Arial" w:hAnsi="Arial" w:cs="Arial"/>
          <w:spacing w:val="13"/>
        </w:rPr>
        <w:t xml:space="preserve"> </w:t>
      </w:r>
      <w:r w:rsidRPr="008C4FE5">
        <w:rPr>
          <w:rFonts w:ascii="Arial" w:hAnsi="Arial" w:cs="Arial"/>
        </w:rPr>
        <w:t>la</w:t>
      </w:r>
      <w:r w:rsidRPr="008C4FE5">
        <w:rPr>
          <w:rFonts w:ascii="Arial" w:hAnsi="Arial" w:cs="Arial"/>
          <w:spacing w:val="15"/>
        </w:rPr>
        <w:t xml:space="preserve"> </w:t>
      </w:r>
      <w:r w:rsidRPr="008C4FE5">
        <w:rPr>
          <w:rFonts w:ascii="Arial" w:hAnsi="Arial" w:cs="Arial"/>
        </w:rPr>
        <w:t>sumatoria</w:t>
      </w:r>
      <w:r w:rsidRPr="008C4FE5">
        <w:rPr>
          <w:rFonts w:ascii="Arial" w:hAnsi="Arial" w:cs="Arial"/>
          <w:spacing w:val="11"/>
        </w:rPr>
        <w:t xml:space="preserve"> </w:t>
      </w:r>
      <w:r w:rsidRPr="008C4FE5">
        <w:rPr>
          <w:rFonts w:ascii="Arial" w:hAnsi="Arial" w:cs="Arial"/>
        </w:rPr>
        <w:t>de</w:t>
      </w:r>
      <w:r w:rsidRPr="008C4FE5">
        <w:rPr>
          <w:rFonts w:ascii="Arial" w:hAnsi="Arial" w:cs="Arial"/>
          <w:spacing w:val="12"/>
        </w:rPr>
        <w:t xml:space="preserve"> </w:t>
      </w:r>
      <w:r w:rsidRPr="008C4FE5">
        <w:rPr>
          <w:rFonts w:ascii="Arial" w:hAnsi="Arial" w:cs="Arial"/>
        </w:rPr>
        <w:t>todas</w:t>
      </w:r>
      <w:r w:rsidRPr="008C4FE5">
        <w:rPr>
          <w:rFonts w:ascii="Arial" w:hAnsi="Arial" w:cs="Arial"/>
          <w:spacing w:val="15"/>
        </w:rPr>
        <w:t xml:space="preserve"> </w:t>
      </w:r>
      <w:r w:rsidRPr="008C4FE5">
        <w:rPr>
          <w:rFonts w:ascii="Arial" w:hAnsi="Arial" w:cs="Arial"/>
        </w:rPr>
        <w:t>las</w:t>
      </w:r>
      <w:r w:rsidRPr="008C4FE5">
        <w:rPr>
          <w:rFonts w:ascii="Arial" w:hAnsi="Arial" w:cs="Arial"/>
          <w:spacing w:val="-64"/>
        </w:rPr>
        <w:t xml:space="preserve"> </w:t>
      </w:r>
      <w:r w:rsidRPr="008C4FE5">
        <w:rPr>
          <w:rFonts w:ascii="Arial" w:hAnsi="Arial" w:cs="Arial"/>
        </w:rPr>
        <w:t>áreas?</w:t>
      </w:r>
    </w:p>
    <w:p w14:paraId="0DFCFD5B" w14:textId="4F612867" w:rsidR="008C4FE5" w:rsidRDefault="008C4FE5" w:rsidP="004E025C">
      <w:pPr>
        <w:pStyle w:val="Prrafodelista"/>
        <w:widowControl w:val="0"/>
        <w:numPr>
          <w:ilvl w:val="0"/>
          <w:numId w:val="6"/>
        </w:numPr>
        <w:tabs>
          <w:tab w:val="left" w:pos="1406"/>
        </w:tabs>
        <w:autoSpaceDE w:val="0"/>
        <w:autoSpaceDN w:val="0"/>
        <w:spacing w:before="120" w:after="120" w:line="360" w:lineRule="auto"/>
        <w:ind w:right="1241"/>
        <w:jc w:val="both"/>
        <w:rPr>
          <w:rFonts w:ascii="Arial" w:hAnsi="Arial" w:cs="Arial"/>
          <w:sz w:val="24"/>
          <w:szCs w:val="24"/>
        </w:rPr>
      </w:pPr>
      <w:r w:rsidRPr="008C4FE5">
        <w:rPr>
          <w:rFonts w:ascii="Arial" w:hAnsi="Arial" w:cs="Arial"/>
          <w:sz w:val="24"/>
          <w:szCs w:val="24"/>
        </w:rPr>
        <w:t>Completa</w:t>
      </w:r>
      <w:r w:rsidRPr="008C4FE5">
        <w:rPr>
          <w:rFonts w:ascii="Arial" w:hAnsi="Arial" w:cs="Arial"/>
          <w:spacing w:val="4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la</w:t>
      </w:r>
      <w:r w:rsidRPr="008C4FE5">
        <w:rPr>
          <w:rFonts w:ascii="Arial" w:hAnsi="Arial" w:cs="Arial"/>
          <w:spacing w:val="4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línea</w:t>
      </w:r>
      <w:r w:rsidRPr="008C4FE5">
        <w:rPr>
          <w:rFonts w:ascii="Arial" w:hAnsi="Arial" w:cs="Arial"/>
          <w:spacing w:val="40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punteada</w:t>
      </w:r>
      <w:r w:rsidRPr="008C4FE5">
        <w:rPr>
          <w:rFonts w:ascii="Arial" w:hAnsi="Arial" w:cs="Arial"/>
          <w:spacing w:val="4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on</w:t>
      </w:r>
      <w:r w:rsidRPr="008C4FE5">
        <w:rPr>
          <w:rFonts w:ascii="Arial" w:hAnsi="Arial" w:cs="Arial"/>
          <w:spacing w:val="40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los</w:t>
      </w:r>
      <w:r w:rsidRPr="008C4FE5">
        <w:rPr>
          <w:rFonts w:ascii="Arial" w:hAnsi="Arial" w:cs="Arial"/>
          <w:spacing w:val="38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términos</w:t>
      </w:r>
      <w:r w:rsidRPr="008C4FE5">
        <w:rPr>
          <w:rFonts w:ascii="Arial" w:hAnsi="Arial" w:cs="Arial"/>
          <w:spacing w:val="40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que</w:t>
      </w:r>
      <w:r w:rsidRPr="008C4FE5">
        <w:rPr>
          <w:rFonts w:ascii="Arial" w:hAnsi="Arial" w:cs="Arial"/>
          <w:spacing w:val="40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faltan</w:t>
      </w:r>
      <w:r w:rsidRPr="008C4FE5">
        <w:rPr>
          <w:rFonts w:ascii="Arial" w:hAnsi="Arial" w:cs="Arial"/>
          <w:spacing w:val="39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en</w:t>
      </w:r>
      <w:r w:rsidRPr="008C4FE5">
        <w:rPr>
          <w:rFonts w:ascii="Arial" w:hAnsi="Arial" w:cs="Arial"/>
          <w:spacing w:val="4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ada</w:t>
      </w:r>
      <w:r w:rsidRPr="008C4FE5">
        <w:rPr>
          <w:rFonts w:ascii="Arial" w:hAnsi="Arial" w:cs="Arial"/>
          <w:spacing w:val="4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aso</w:t>
      </w:r>
      <w:r w:rsidRPr="008C4FE5">
        <w:rPr>
          <w:rFonts w:ascii="Arial" w:hAnsi="Arial" w:cs="Arial"/>
          <w:spacing w:val="-6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para</w:t>
      </w:r>
      <w:r w:rsidRPr="008C4FE5">
        <w:rPr>
          <w:rFonts w:ascii="Arial" w:hAnsi="Arial" w:cs="Arial"/>
          <w:spacing w:val="-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que la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factorización</w:t>
      </w:r>
      <w:r w:rsidRPr="008C4FE5">
        <w:rPr>
          <w:rFonts w:ascii="Arial" w:hAnsi="Arial" w:cs="Arial"/>
          <w:spacing w:val="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sea</w:t>
      </w:r>
      <w:r w:rsidRPr="008C4FE5">
        <w:rPr>
          <w:rFonts w:ascii="Arial" w:hAnsi="Arial" w:cs="Arial"/>
          <w:spacing w:val="-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orrecta:</w:t>
      </w:r>
    </w:p>
    <w:p w14:paraId="5128A077" w14:textId="6DAAB988" w:rsidR="008C4FE5" w:rsidRDefault="00EB5334" w:rsidP="004E025C">
      <w:pPr>
        <w:pStyle w:val="Prrafodelista"/>
        <w:widowControl w:val="0"/>
        <w:numPr>
          <w:ilvl w:val="0"/>
          <w:numId w:val="7"/>
        </w:numPr>
        <w:tabs>
          <w:tab w:val="left" w:pos="1406"/>
        </w:tabs>
        <w:autoSpaceDE w:val="0"/>
        <w:autoSpaceDN w:val="0"/>
        <w:spacing w:before="120" w:after="120" w:line="360" w:lineRule="auto"/>
        <w:ind w:right="1241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___ x+10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x+ ___ </m:t>
            </m:r>
          </m:e>
        </m:d>
      </m:oMath>
    </w:p>
    <w:p w14:paraId="243151E3" w14:textId="37A118E5" w:rsidR="008C4FE5" w:rsidRDefault="00EB5334" w:rsidP="004E025C">
      <w:pPr>
        <w:pStyle w:val="Prrafodelista"/>
        <w:widowControl w:val="0"/>
        <w:numPr>
          <w:ilvl w:val="0"/>
          <w:numId w:val="7"/>
        </w:numPr>
        <w:tabs>
          <w:tab w:val="left" w:pos="1406"/>
        </w:tabs>
        <w:autoSpaceDE w:val="0"/>
        <w:autoSpaceDN w:val="0"/>
        <w:spacing w:before="120" w:after="120" w:line="360" w:lineRule="auto"/>
        <w:ind w:right="1241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___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____x-___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6</m:t>
            </m:r>
          </m:e>
        </m:d>
      </m:oMath>
    </w:p>
    <w:p w14:paraId="6408EC11" w14:textId="77777777" w:rsidR="008C4FE5" w:rsidRDefault="008C4FE5" w:rsidP="004E025C">
      <w:pPr>
        <w:pStyle w:val="Prrafodelista"/>
        <w:widowControl w:val="0"/>
        <w:numPr>
          <w:ilvl w:val="0"/>
          <w:numId w:val="6"/>
        </w:numPr>
        <w:tabs>
          <w:tab w:val="left" w:pos="1406"/>
        </w:tabs>
        <w:autoSpaceDE w:val="0"/>
        <w:autoSpaceDN w:val="0"/>
        <w:spacing w:before="120" w:after="120" w:line="360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8C4FE5">
        <w:rPr>
          <w:rFonts w:ascii="Arial" w:hAnsi="Arial" w:cs="Arial"/>
          <w:sz w:val="24"/>
          <w:szCs w:val="24"/>
        </w:rPr>
        <w:t>Factoriza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ada</w:t>
      </w:r>
      <w:r w:rsidRPr="008C4FE5">
        <w:rPr>
          <w:rFonts w:ascii="Arial" w:hAnsi="Arial" w:cs="Arial"/>
          <w:spacing w:val="-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polinomio</w:t>
      </w:r>
      <w:r w:rsidRPr="008C4FE5">
        <w:rPr>
          <w:rFonts w:ascii="Arial" w:hAnsi="Arial" w:cs="Arial"/>
          <w:spacing w:val="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por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el</w:t>
      </w:r>
      <w:r w:rsidRPr="008C4FE5">
        <w:rPr>
          <w:rFonts w:ascii="Arial" w:hAnsi="Arial" w:cs="Arial"/>
          <w:spacing w:val="-4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método</w:t>
      </w:r>
      <w:r w:rsidRPr="008C4FE5">
        <w:rPr>
          <w:rFonts w:ascii="Arial" w:hAnsi="Arial" w:cs="Arial"/>
          <w:spacing w:val="-1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que</w:t>
      </w:r>
      <w:r w:rsidRPr="008C4FE5">
        <w:rPr>
          <w:rFonts w:ascii="Arial" w:hAnsi="Arial" w:cs="Arial"/>
          <w:spacing w:val="-3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creas</w:t>
      </w:r>
      <w:r w:rsidRPr="008C4FE5">
        <w:rPr>
          <w:rFonts w:ascii="Arial" w:hAnsi="Arial" w:cs="Arial"/>
          <w:spacing w:val="-2"/>
          <w:sz w:val="24"/>
          <w:szCs w:val="24"/>
        </w:rPr>
        <w:t xml:space="preserve"> </w:t>
      </w:r>
      <w:r w:rsidRPr="008C4FE5">
        <w:rPr>
          <w:rFonts w:ascii="Arial" w:hAnsi="Arial" w:cs="Arial"/>
          <w:sz w:val="24"/>
          <w:szCs w:val="24"/>
        </w:rPr>
        <w:t>más conveniente.</w:t>
      </w:r>
    </w:p>
    <w:p w14:paraId="1DDC38AF" w14:textId="4A63B11F" w:rsidR="009976DC" w:rsidRDefault="009976DC" w:rsidP="004E025C">
      <w:pPr>
        <w:pStyle w:val="Prrafodelista"/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12x</m:t>
        </m:r>
      </m:oMath>
    </w:p>
    <w:p w14:paraId="62CF958B" w14:textId="621807E4" w:rsidR="009976DC" w:rsidRDefault="00EB5334" w:rsidP="004E025C">
      <w:pPr>
        <w:pStyle w:val="Prrafodelista"/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2</m:t>
        </m:r>
      </m:oMath>
    </w:p>
    <w:p w14:paraId="0B123BB1" w14:textId="5B02106D" w:rsidR="009976DC" w:rsidRDefault="009976DC" w:rsidP="004E025C">
      <w:pPr>
        <w:pStyle w:val="Prrafodelista"/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6x+3</m:t>
        </m:r>
      </m:oMath>
    </w:p>
    <w:p w14:paraId="3EE08FB5" w14:textId="7364180A" w:rsidR="009976DC" w:rsidRDefault="009976DC" w:rsidP="004E025C">
      <w:pPr>
        <w:pStyle w:val="Prrafodelista"/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2x+9</m:t>
        </m:r>
      </m:oMath>
    </w:p>
    <w:p w14:paraId="5322631C" w14:textId="487FA706" w:rsidR="009976DC" w:rsidRPr="008C4FE5" w:rsidRDefault="00EB5334" w:rsidP="004E025C">
      <w:pPr>
        <w:pStyle w:val="Prrafodelista"/>
        <w:widowControl w:val="0"/>
        <w:numPr>
          <w:ilvl w:val="0"/>
          <w:numId w:val="8"/>
        </w:numPr>
        <w:tabs>
          <w:tab w:val="left" w:pos="1406"/>
        </w:tabs>
        <w:autoSpaceDE w:val="0"/>
        <w:autoSpaceDN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5</m:t>
        </m:r>
      </m:oMath>
    </w:p>
    <w:sectPr w:rsidR="009976DC" w:rsidRPr="008C4FE5" w:rsidSect="00EB533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1FC006EE" w:rsidR="009847AC" w:rsidRDefault="0007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EC64D" wp14:editId="183AB86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24815" cy="456565"/>
              <wp:effectExtent l="8255" t="0" r="5080" b="635"/>
              <wp:wrapNone/>
              <wp:docPr id="21804118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56565"/>
                      </a:xfrm>
                      <a:prstGeom prst="ellipse">
                        <a:avLst/>
                      </a:prstGeom>
                      <a:solidFill>
                        <a:srgbClr val="FD59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754" w14:textId="77777777" w:rsidR="009847AC" w:rsidRPr="00461C3E" w:rsidRDefault="009847AC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D1B" w:rsidRPr="008E3D1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EC64D" id="Oval 5" o:spid="_x0000_s1038" style="position:absolute;margin-left:0;margin-top:0;width:33.45pt;height:35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<v:textbox>
                <w:txbxContent>
                  <w:p w14:paraId="714D4754" w14:textId="77777777" w:rsidR="009847AC" w:rsidRPr="00461C3E" w:rsidRDefault="009847A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61C3E">
                      <w:rPr>
                        <w:sz w:val="20"/>
                        <w:szCs w:val="20"/>
                      </w:rPr>
                      <w:fldChar w:fldCharType="begin"/>
                    </w:r>
                    <w:r w:rsidRPr="00461C3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1C3E">
                      <w:rPr>
                        <w:sz w:val="20"/>
                        <w:szCs w:val="20"/>
                      </w:rPr>
                      <w:fldChar w:fldCharType="separate"/>
                    </w:r>
                    <w:r w:rsidR="008E3D1B" w:rsidRPr="008E3D1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461C3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EB5334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387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EB5334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EB5334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7769"/>
    <w:multiLevelType w:val="hybridMultilevel"/>
    <w:tmpl w:val="B15CCDB2"/>
    <w:lvl w:ilvl="0" w:tplc="077EC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3FC4"/>
    <w:multiLevelType w:val="hybridMultilevel"/>
    <w:tmpl w:val="72F6BE80"/>
    <w:lvl w:ilvl="0" w:tplc="EF0E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3013A"/>
    <w:multiLevelType w:val="hybridMultilevel"/>
    <w:tmpl w:val="C4B046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2192"/>
    <w:multiLevelType w:val="hybridMultilevel"/>
    <w:tmpl w:val="9EB8AA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625B86"/>
    <w:multiLevelType w:val="hybridMultilevel"/>
    <w:tmpl w:val="6352AFE6"/>
    <w:lvl w:ilvl="0" w:tplc="B1A0E5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222222"/>
        <w:w w:val="100"/>
        <w:sz w:val="24"/>
        <w:szCs w:val="24"/>
        <w:lang w:val="es-ES" w:eastAsia="en-US" w:bidi="ar-SA"/>
      </w:rPr>
    </w:lvl>
    <w:lvl w:ilvl="1" w:tplc="41BE8262">
      <w:numFmt w:val="bullet"/>
      <w:lvlText w:val="•"/>
      <w:lvlJc w:val="left"/>
      <w:pPr>
        <w:ind w:left="1262" w:hanging="360"/>
      </w:pPr>
      <w:rPr>
        <w:rFonts w:hint="default"/>
        <w:lang w:val="es-ES" w:eastAsia="en-US" w:bidi="ar-SA"/>
      </w:rPr>
    </w:lvl>
    <w:lvl w:ilvl="2" w:tplc="7FE2905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30267FB6">
      <w:numFmt w:val="bullet"/>
      <w:lvlText w:val="•"/>
      <w:lvlJc w:val="left"/>
      <w:pPr>
        <w:ind w:left="3058" w:hanging="360"/>
      </w:pPr>
      <w:rPr>
        <w:rFonts w:hint="default"/>
        <w:lang w:val="es-ES" w:eastAsia="en-US" w:bidi="ar-SA"/>
      </w:rPr>
    </w:lvl>
    <w:lvl w:ilvl="4" w:tplc="E0BC3116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5" w:tplc="8C8C72EA">
      <w:numFmt w:val="bullet"/>
      <w:lvlText w:val="•"/>
      <w:lvlJc w:val="left"/>
      <w:pPr>
        <w:ind w:left="4854" w:hanging="360"/>
      </w:pPr>
      <w:rPr>
        <w:rFonts w:hint="default"/>
        <w:lang w:val="es-ES" w:eastAsia="en-US" w:bidi="ar-SA"/>
      </w:rPr>
    </w:lvl>
    <w:lvl w:ilvl="6" w:tplc="089474A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8A1CC46E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 w:tplc="3B966CAC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AFD5971"/>
    <w:multiLevelType w:val="hybridMultilevel"/>
    <w:tmpl w:val="3E7C737E"/>
    <w:lvl w:ilvl="0" w:tplc="9D846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5988"/>
    <w:multiLevelType w:val="hybridMultilevel"/>
    <w:tmpl w:val="E2EE79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4942">
    <w:abstractNumId w:val="4"/>
  </w:num>
  <w:num w:numId="2" w16cid:durableId="2012249951">
    <w:abstractNumId w:val="5"/>
  </w:num>
  <w:num w:numId="3" w16cid:durableId="308559528">
    <w:abstractNumId w:val="2"/>
  </w:num>
  <w:num w:numId="4" w16cid:durableId="2019381022">
    <w:abstractNumId w:val="7"/>
  </w:num>
  <w:num w:numId="5" w16cid:durableId="314064851">
    <w:abstractNumId w:val="3"/>
  </w:num>
  <w:num w:numId="6" w16cid:durableId="174420697">
    <w:abstractNumId w:val="6"/>
  </w:num>
  <w:num w:numId="7" w16cid:durableId="671958767">
    <w:abstractNumId w:val="1"/>
  </w:num>
  <w:num w:numId="8" w16cid:durableId="15193519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77B2D"/>
    <w:rsid w:val="00084E33"/>
    <w:rsid w:val="0009102A"/>
    <w:rsid w:val="000A5AF7"/>
    <w:rsid w:val="000B62CF"/>
    <w:rsid w:val="000C54EB"/>
    <w:rsid w:val="00116245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3105"/>
    <w:rsid w:val="002A53D9"/>
    <w:rsid w:val="0033607E"/>
    <w:rsid w:val="003A6830"/>
    <w:rsid w:val="003F43D4"/>
    <w:rsid w:val="004025A2"/>
    <w:rsid w:val="004137DF"/>
    <w:rsid w:val="00461C3E"/>
    <w:rsid w:val="004A59C7"/>
    <w:rsid w:val="004E025C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E169F"/>
    <w:rsid w:val="006F1746"/>
    <w:rsid w:val="0073599E"/>
    <w:rsid w:val="00782E69"/>
    <w:rsid w:val="007F4957"/>
    <w:rsid w:val="00814189"/>
    <w:rsid w:val="00873AE6"/>
    <w:rsid w:val="008A460A"/>
    <w:rsid w:val="008C2B0C"/>
    <w:rsid w:val="008C42BF"/>
    <w:rsid w:val="008C4FE5"/>
    <w:rsid w:val="008C659E"/>
    <w:rsid w:val="008D6965"/>
    <w:rsid w:val="008E3D1B"/>
    <w:rsid w:val="009509AB"/>
    <w:rsid w:val="00951958"/>
    <w:rsid w:val="00983DAF"/>
    <w:rsid w:val="009847AC"/>
    <w:rsid w:val="009976DC"/>
    <w:rsid w:val="009A6F31"/>
    <w:rsid w:val="009E7D12"/>
    <w:rsid w:val="00A420F6"/>
    <w:rsid w:val="00AA1DFC"/>
    <w:rsid w:val="00B02DDE"/>
    <w:rsid w:val="00B1066E"/>
    <w:rsid w:val="00B5750E"/>
    <w:rsid w:val="00BE776F"/>
    <w:rsid w:val="00BF4AA4"/>
    <w:rsid w:val="00C53126"/>
    <w:rsid w:val="00C77DAE"/>
    <w:rsid w:val="00C80ED8"/>
    <w:rsid w:val="00CD1942"/>
    <w:rsid w:val="00CE2C78"/>
    <w:rsid w:val="00CE4B40"/>
    <w:rsid w:val="00D017E9"/>
    <w:rsid w:val="00D02F0F"/>
    <w:rsid w:val="00D14846"/>
    <w:rsid w:val="00D33AEB"/>
    <w:rsid w:val="00D34ED1"/>
    <w:rsid w:val="00D80C92"/>
    <w:rsid w:val="00DA7A7C"/>
    <w:rsid w:val="00E33262"/>
    <w:rsid w:val="00EB2736"/>
    <w:rsid w:val="00EB5334"/>
    <w:rsid w:val="00ED141E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20:00Z</dcterms:created>
  <dcterms:modified xsi:type="dcterms:W3CDTF">2023-08-06T15:21:00Z</dcterms:modified>
</cp:coreProperties>
</file>